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9030" w14:textId="6650EBD4" w:rsidR="00987C0A" w:rsidRDefault="00987C0A" w:rsidP="00987C0A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Uspokój umysł i przyspiesz na biegowym szlaku w nowych ASICS FUJI SPEED 2</w:t>
      </w:r>
    </w:p>
    <w:p w14:paraId="1B51D984" w14:textId="77777777" w:rsidR="00AA75CF" w:rsidRDefault="00AA75CF" w:rsidP="00987C0A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12FFD6F8" w14:textId="698998B5" w:rsidR="00AA75CF" w:rsidRDefault="00AA75CF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Marka ASICS </w:t>
      </w:r>
      <w:r w:rsidR="006A536D">
        <w:rPr>
          <w:rFonts w:ascii="Calibri" w:eastAsia="Noto Sans CJK JP Regular" w:hAnsi="Calibri" w:cs="Arial"/>
          <w:b/>
          <w:color w:val="001E62"/>
          <w:lang w:val="pl-PL" w:eastAsia="ja-JP"/>
        </w:rPr>
        <w:t>wprowadza na rynek produkty skierowane</w:t>
      </w:r>
      <w:r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do entuzjastów trailu, podkreślając uspokajającą moc biegania w terenie.</w:t>
      </w:r>
      <w:r w:rsidR="006A536D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Główną rolę w najnowszej kolekcji odgrywa model FUJI SPEED 2, </w:t>
      </w:r>
      <w:r>
        <w:rPr>
          <w:rFonts w:ascii="Calibri" w:eastAsia="Noto Sans CJK JP Regular" w:hAnsi="Calibri" w:cs="Arial"/>
          <w:b/>
          <w:color w:val="001E62"/>
          <w:lang w:val="pl-PL" w:eastAsia="ja-JP"/>
        </w:rPr>
        <w:t>który został znacząco odświeżony od</w:t>
      </w:r>
      <w:r w:rsidR="006379CF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czasu</w:t>
      </w:r>
      <w:r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ubiegłorocznej premiery.</w:t>
      </w:r>
    </w:p>
    <w:p w14:paraId="47ECC02F" w14:textId="77777777" w:rsidR="006A536D" w:rsidRDefault="006A536D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6865D0DC" w14:textId="1B385D4C" w:rsidR="006A536D" w:rsidRDefault="006A536D" w:rsidP="006A536D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="Calibri" w:eastAsia="Noto Sans CJK JP Regular" w:hAnsi="Calibri" w:cs="Arial"/>
          <w:b/>
          <w:noProof/>
          <w:color w:val="001E62"/>
          <w:lang w:val="pl-PL" w:eastAsia="ja-JP"/>
        </w:rPr>
        <w:drawing>
          <wp:inline distT="0" distB="0" distL="0" distR="0" wp14:anchorId="5C5FF357" wp14:editId="08CB1BFC">
            <wp:extent cx="2520000" cy="1411201"/>
            <wp:effectExtent l="0" t="0" r="0" b="0"/>
            <wp:docPr id="13944966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96601" name="Obraz 1394496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89A" w14:textId="77777777" w:rsidR="006379CF" w:rsidRDefault="006379CF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0C05DA28" w14:textId="35A67ECD" w:rsidR="006379CF" w:rsidRDefault="006379CF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>W butach FUJI SPEED 2 oryginalna płytka PEBAX została zastąpiona karbonową płytką TPU na całej długości, co zapewnia bardziej dynamiczne odbicie i zwiększoną stabilność boczną. Zmianie uległ również materiał podeszwy środkowej. Jest wyposażony w piankę FF BLAST PLUS, która odpowiada za lżejsze oraz bardziej energiczne wrażenia z biegu.</w:t>
      </w:r>
    </w:p>
    <w:p w14:paraId="7C8A26DF" w14:textId="77777777" w:rsidR="006379CF" w:rsidRDefault="006379CF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00177C32" w14:textId="4FA8456E" w:rsidR="006379CF" w:rsidRDefault="006379CF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Zaktualizowana, tkana cholewka w połączeniu z klinowym oraz lekko wyściełanym językiem gwarantuje idealną blokadę śródstopia. Poza ograniczeniem możliwości przedostania się do buta zanieczyszczeń, podwyższa także </w:t>
      </w:r>
      <w:r w:rsidR="00E67BA4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ogólny komfort podczas biegania w terenie. </w:t>
      </w:r>
    </w:p>
    <w:p w14:paraId="6B794590" w14:textId="77777777" w:rsidR="00E67BA4" w:rsidRDefault="00E67BA4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7AABAEE8" w14:textId="000A51C2" w:rsidR="00E67BA4" w:rsidRDefault="00E67BA4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E67BA4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Prawdziwą inspirację </w:t>
      </w:r>
      <w:r w:rsidR="006A536D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przy</w:t>
      </w:r>
      <w:r w:rsidRPr="00E67BA4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 aktualizacji model</w:t>
      </w:r>
      <w:r w:rsidR="006A536D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u</w:t>
      </w:r>
      <w:r w:rsidRPr="00E67BA4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 FUJI SPEED 2 czerpaliśmy z ultraszybkich butów MAGIC SPEED. Staraliśmy się przenieść najlepsze cechy obuwia asfaltowego na stricte trailowe. Dodając płytkę z włókna </w:t>
      </w:r>
      <w:r w:rsidRPr="00E67BA4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lastRenderedPageBreak/>
        <w:t xml:space="preserve">węglowego i podeszwę środkową FF BLAST PLUS, stworzyliśmy but, który pozwala zwiększyć tempo bez uszczerbku dla przyczepności oraz komfortu. Model został solidnie przetestowany przez naszych sportowców. Warto wspomnieć, że Stian Angermund został w czerwcu mistrzem świata w Short Trail, mając na nogach </w:t>
      </w:r>
      <w:r w:rsidR="006A536D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właśnie </w:t>
      </w:r>
      <w:r w:rsidRPr="00E67BA4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ASICS FUJI SPEED 2</w:t>
      </w:r>
      <w:r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 –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mówi </w:t>
      </w:r>
      <w:r w:rsidRPr="00E67BA4">
        <w:rPr>
          <w:rFonts w:ascii="Calibri" w:eastAsia="Noto Sans CJK JP Regular" w:hAnsi="Calibri" w:cs="Arial"/>
          <w:b/>
          <w:color w:val="001E62"/>
          <w:lang w:val="pl-PL" w:eastAsia="ja-JP"/>
        </w:rPr>
        <w:t>Magdalena Gassebner, Senior Product Marketing Specialist w ASICS.</w:t>
      </w:r>
    </w:p>
    <w:p w14:paraId="48E47562" w14:textId="77777777" w:rsidR="00A7206B" w:rsidRDefault="00A7206B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3D2F4BF6" w14:textId="76749121" w:rsidR="00A7206B" w:rsidRPr="00A7206B" w:rsidRDefault="00A7206B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8D0D3D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Miałem okazję mocno przetestować model ASICS FUJI SPEED 2. Buty są bardzo wygodne, trwałe i szybkie. To funkcjonalny model na pokonywanie dłuższych odległości przełajowych. Lekki materiał zwiększa wytrzymałość cholewki na otarcia wywołane kamieniami i korzeniami. Tymczasem sznurowadła zmniejszają ucisk zewnętrznej części stopy, a jednocześnie zapewniają wspierające dopasowanie. Zaawansowane technologie pozwalają uzyskać płynniejszy bieg oraz gładki zbieg nawet na najbardziej technicznych szlakach – </w:t>
      </w:r>
      <w:r w:rsidRPr="008D0D3D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dodaje </w:t>
      </w:r>
      <w:r w:rsidRPr="008D0D3D">
        <w:rPr>
          <w:rFonts w:ascii="Calibri" w:eastAsia="Noto Sans CJK JP Regular" w:hAnsi="Calibri" w:cs="Arial"/>
          <w:b/>
          <w:color w:val="001E62"/>
          <w:lang w:val="pl-PL" w:eastAsia="ja-JP"/>
        </w:rPr>
        <w:t>Andrzej Witek, ambasador ASICS.</w:t>
      </w:r>
    </w:p>
    <w:p w14:paraId="3C7C99FF" w14:textId="77777777" w:rsidR="00E67BA4" w:rsidRDefault="00E67BA4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337BC37E" w14:textId="575CE208" w:rsidR="00E67BA4" w:rsidRDefault="00E67BA4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Premierze FUJI SPEED 2 towarzyszy najnowsza kolekcja odzieży FUJITRAIL. Jej kluczowe elementy obejmują wodoodporną kurtkę trailową, koszulkę oraz spodenki wyposażone w technologię ACTIBREEZE i szybkoschnące tkaniny ASICS. Wszystkie produkty posiadają elementy odblaskowe, które poprawiają widoczność w warunkach słabego oświetlenia. </w:t>
      </w:r>
    </w:p>
    <w:p w14:paraId="501AC4CE" w14:textId="77777777" w:rsidR="00E67BA4" w:rsidRDefault="00E67BA4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5C1BCE7E" w14:textId="22ED0711" w:rsidR="00E67BA4" w:rsidRPr="00E67BA4" w:rsidRDefault="00E67BA4" w:rsidP="00AA75C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</w:pPr>
      <w:r w:rsidRPr="00E67BA4"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  <w:t>Buty ASICS FUJI SPEED 2 oraz pozostałe produkty z kolekcji FUJITRAIL są dostępne od 1 sierpnia na ASICS.com</w:t>
      </w:r>
      <w:r w:rsidR="00A7206B">
        <w:rPr>
          <w:rFonts w:ascii="Calibri" w:eastAsia="Noto Sans CJK JP Regular" w:hAnsi="Calibri" w:cs="Arial"/>
          <w:b/>
          <w:i/>
          <w:iCs/>
          <w:color w:val="001E62"/>
          <w:lang w:val="pl-PL" w:eastAsia="ja-JP"/>
        </w:rPr>
        <w:t xml:space="preserve"> i ButyJana.pl.</w:t>
      </w:r>
    </w:p>
    <w:p w14:paraId="5FA3C304" w14:textId="77777777" w:rsidR="00623571" w:rsidRPr="00E67BA4" w:rsidRDefault="00623571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14:paraId="7C46BD3F" w14:textId="77777777" w:rsidR="009F25C0" w:rsidRPr="00E67BA4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4563575" w14:textId="77777777" w:rsidR="009F25C0" w:rsidRPr="00E67BA4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7D3648EE" w14:textId="77777777" w:rsidR="00F879E6" w:rsidRPr="00E67BA4" w:rsidRDefault="00F879E6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14:paraId="2E65998D" w14:textId="1C1A328E" w:rsidR="001460A0" w:rsidRPr="00E67BA4" w:rsidRDefault="001460A0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sectPr w:rsidR="001460A0" w:rsidRPr="00E67BA4" w:rsidSect="0041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348C" w14:textId="77777777" w:rsidR="00D77907" w:rsidRDefault="00D77907" w:rsidP="00416867">
      <w:r>
        <w:separator/>
      </w:r>
    </w:p>
  </w:endnote>
  <w:endnote w:type="continuationSeparator" w:id="0">
    <w:p w14:paraId="4CA61B55" w14:textId="77777777" w:rsidR="00D77907" w:rsidRDefault="00D77907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29AA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B5C" w14:textId="77777777" w:rsidR="00D77907" w:rsidRDefault="00D77907" w:rsidP="00416867">
      <w:r>
        <w:separator/>
      </w:r>
    </w:p>
  </w:footnote>
  <w:footnote w:type="continuationSeparator" w:id="0">
    <w:p w14:paraId="2472080C" w14:textId="77777777" w:rsidR="00D77907" w:rsidRDefault="00D77907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01AB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13683"/>
    <w:rsid w:val="00414AE0"/>
    <w:rsid w:val="00416867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2D12"/>
    <w:rsid w:val="00490FF3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29E2"/>
    <w:rsid w:val="004E5742"/>
    <w:rsid w:val="004E7B7C"/>
    <w:rsid w:val="004F0D2B"/>
    <w:rsid w:val="004F46C7"/>
    <w:rsid w:val="004F78EB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7494"/>
    <w:rsid w:val="00705C4A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57302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772B"/>
    <w:rsid w:val="007E208E"/>
    <w:rsid w:val="007F6C90"/>
    <w:rsid w:val="007F79C9"/>
    <w:rsid w:val="00803E0D"/>
    <w:rsid w:val="00821A5B"/>
    <w:rsid w:val="00822CC3"/>
    <w:rsid w:val="00830A98"/>
    <w:rsid w:val="00836436"/>
    <w:rsid w:val="0083693E"/>
    <w:rsid w:val="00842E95"/>
    <w:rsid w:val="008470D2"/>
    <w:rsid w:val="00850D1B"/>
    <w:rsid w:val="00851AB8"/>
    <w:rsid w:val="00856251"/>
    <w:rsid w:val="008564F1"/>
    <w:rsid w:val="008617A0"/>
    <w:rsid w:val="008770BC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30DC5"/>
    <w:rsid w:val="00934A7F"/>
    <w:rsid w:val="00943906"/>
    <w:rsid w:val="00943EA2"/>
    <w:rsid w:val="0095139C"/>
    <w:rsid w:val="00955B94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6AD2"/>
    <w:rsid w:val="00AE22B0"/>
    <w:rsid w:val="00AE38F8"/>
    <w:rsid w:val="00AE5CEA"/>
    <w:rsid w:val="00AE613C"/>
    <w:rsid w:val="00AE7FDE"/>
    <w:rsid w:val="00AF5759"/>
    <w:rsid w:val="00AF760E"/>
    <w:rsid w:val="00B00F98"/>
    <w:rsid w:val="00B06D87"/>
    <w:rsid w:val="00B10DE1"/>
    <w:rsid w:val="00B12B1F"/>
    <w:rsid w:val="00B25E21"/>
    <w:rsid w:val="00B27FFA"/>
    <w:rsid w:val="00B304D5"/>
    <w:rsid w:val="00B350EE"/>
    <w:rsid w:val="00B418C1"/>
    <w:rsid w:val="00B45FAE"/>
    <w:rsid w:val="00B4787B"/>
    <w:rsid w:val="00B6212F"/>
    <w:rsid w:val="00B654BD"/>
    <w:rsid w:val="00B74A63"/>
    <w:rsid w:val="00B822E7"/>
    <w:rsid w:val="00B97573"/>
    <w:rsid w:val="00BA202F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A4004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4951"/>
    <w:rsid w:val="00CF4B5F"/>
    <w:rsid w:val="00CF5450"/>
    <w:rsid w:val="00D11FB8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639F6"/>
    <w:rsid w:val="00D77907"/>
    <w:rsid w:val="00D82073"/>
    <w:rsid w:val="00D82B2A"/>
    <w:rsid w:val="00D87FE5"/>
    <w:rsid w:val="00D914A4"/>
    <w:rsid w:val="00D925F3"/>
    <w:rsid w:val="00D9509A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5F2F"/>
    <w:rsid w:val="00DF047B"/>
    <w:rsid w:val="00E05FE0"/>
    <w:rsid w:val="00E30A8A"/>
    <w:rsid w:val="00E42078"/>
    <w:rsid w:val="00E44800"/>
    <w:rsid w:val="00E553C5"/>
    <w:rsid w:val="00E60EB0"/>
    <w:rsid w:val="00E637E2"/>
    <w:rsid w:val="00E6424B"/>
    <w:rsid w:val="00E64833"/>
    <w:rsid w:val="00E679DB"/>
    <w:rsid w:val="00E67BA4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6CED"/>
    <w:rsid w:val="00F30F1B"/>
    <w:rsid w:val="00F34C62"/>
    <w:rsid w:val="00F418AA"/>
    <w:rsid w:val="00F43670"/>
    <w:rsid w:val="00F45010"/>
    <w:rsid w:val="00F56587"/>
    <w:rsid w:val="00F62C98"/>
    <w:rsid w:val="00F630F6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46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1</cp:revision>
  <cp:lastPrinted>2021-01-12T11:28:00Z</cp:lastPrinted>
  <dcterms:created xsi:type="dcterms:W3CDTF">2023-06-15T13:47:00Z</dcterms:created>
  <dcterms:modified xsi:type="dcterms:W3CDTF">2023-07-27T12:47:00Z</dcterms:modified>
</cp:coreProperties>
</file>